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4E09" w14:textId="0AD14114" w:rsidR="004E557D" w:rsidRPr="004B3575" w:rsidRDefault="004B3575" w:rsidP="002C14C7">
      <w:pPr>
        <w:pStyle w:val="a3"/>
        <w:spacing w:line="360" w:lineRule="auto"/>
        <w:jc w:val="center"/>
        <w:rPr>
          <w:rStyle w:val="a6"/>
          <w:sz w:val="36"/>
          <w:szCs w:val="36"/>
          <w:lang w:val="en-US"/>
        </w:rPr>
      </w:pPr>
      <w:r>
        <w:rPr>
          <w:rStyle w:val="a6"/>
          <w:sz w:val="36"/>
          <w:szCs w:val="36"/>
          <w:lang w:val="en-US"/>
        </w:rPr>
        <w:t>DOM</w:t>
      </w:r>
    </w:p>
    <w:p w14:paraId="5E308EB1" w14:textId="3604AE18" w:rsidR="002C14C7" w:rsidRDefault="00117F21" w:rsidP="00E14CC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ля страницы </w:t>
      </w:r>
      <w:r w:rsidR="00374C5A">
        <w:rPr>
          <w:sz w:val="28"/>
          <w:szCs w:val="28"/>
          <w:lang w:val="en-US"/>
        </w:rPr>
        <w:t>page</w:t>
      </w:r>
      <w:r w:rsidR="00C84BBD" w:rsidRPr="00E75049">
        <w:rPr>
          <w:sz w:val="28"/>
          <w:szCs w:val="28"/>
        </w:rPr>
        <w:t>_1</w:t>
      </w:r>
      <w:r w:rsidRPr="00117F21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ите и запишите в массив:</w:t>
      </w:r>
    </w:p>
    <w:p w14:paraId="175279D8" w14:textId="289DA255" w:rsidR="00117F21" w:rsidRPr="00117F21" w:rsidRDefault="00117F21" w:rsidP="00117F2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Элемент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.main</w:t>
      </w:r>
      <w:proofErr w:type="spellEnd"/>
      <w:r>
        <w:rPr>
          <w:sz w:val="28"/>
          <w:szCs w:val="28"/>
          <w:lang w:val="en-US"/>
        </w:rPr>
        <w:t>-menu.</w:t>
      </w:r>
    </w:p>
    <w:p w14:paraId="426952BF" w14:textId="58B0046B" w:rsidR="00117F21" w:rsidRDefault="00117F21" w:rsidP="00117F21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Его следующего соседа.</w:t>
      </w:r>
    </w:p>
    <w:p w14:paraId="73A67128" w14:textId="1EA00C96" w:rsidR="00117F21" w:rsidRDefault="00117F21" w:rsidP="00117F21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ретий</w:t>
      </w:r>
      <w:r w:rsidRPr="00117F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.main-menu__item</w:t>
      </w:r>
      <w:proofErr w:type="spellEnd"/>
      <w:r>
        <w:rPr>
          <w:sz w:val="28"/>
          <w:szCs w:val="28"/>
          <w:lang w:val="en-US"/>
        </w:rPr>
        <w:t>.</w:t>
      </w:r>
    </w:p>
    <w:p w14:paraId="2670A66B" w14:textId="6B3E6377" w:rsidR="00117F21" w:rsidRDefault="00117F21" w:rsidP="00F15155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одителя </w:t>
      </w:r>
      <w:proofErr w:type="spellStart"/>
      <w:r>
        <w:rPr>
          <w:sz w:val="28"/>
          <w:szCs w:val="28"/>
          <w:lang w:val="en-US"/>
        </w:rPr>
        <w:t>div.logo</w:t>
      </w:r>
      <w:proofErr w:type="spellEnd"/>
      <w:r>
        <w:rPr>
          <w:sz w:val="28"/>
          <w:szCs w:val="28"/>
          <w:lang w:val="en-US"/>
        </w:rPr>
        <w:t>.</w:t>
      </w:r>
    </w:p>
    <w:p w14:paraId="537AB1D5" w14:textId="2F0506A0" w:rsidR="00F15155" w:rsidRDefault="00F15155" w:rsidP="00F15155">
      <w:pPr>
        <w:pStyle w:val="a5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се ячейки </w:t>
      </w:r>
      <w:proofErr w:type="spellStart"/>
      <w:r>
        <w:rPr>
          <w:sz w:val="28"/>
          <w:szCs w:val="28"/>
          <w:lang w:val="en-US"/>
        </w:rPr>
        <w:t>table.pricing</w:t>
      </w:r>
      <w:proofErr w:type="spellEnd"/>
      <w:r>
        <w:rPr>
          <w:sz w:val="28"/>
          <w:szCs w:val="28"/>
          <w:lang w:val="en-US"/>
        </w:rPr>
        <w:t>.</w:t>
      </w:r>
    </w:p>
    <w:p w14:paraId="6EDBFF7D" w14:textId="1013742B" w:rsidR="00F15155" w:rsidRDefault="00E75049" w:rsidP="00F151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ля страницы </w:t>
      </w:r>
      <w:r w:rsidR="00374C5A">
        <w:rPr>
          <w:sz w:val="28"/>
          <w:szCs w:val="28"/>
          <w:lang w:val="en-US"/>
        </w:rPr>
        <w:t>page</w:t>
      </w:r>
      <w:r w:rsidRPr="00E75049">
        <w:rPr>
          <w:sz w:val="28"/>
          <w:szCs w:val="28"/>
        </w:rPr>
        <w:t xml:space="preserve">_2 </w:t>
      </w:r>
      <w:r>
        <w:rPr>
          <w:sz w:val="28"/>
          <w:szCs w:val="28"/>
        </w:rPr>
        <w:t>получите и запишите в массив:</w:t>
      </w:r>
    </w:p>
    <w:p w14:paraId="43A97364" w14:textId="07BF6632" w:rsidR="00E75049" w:rsidRDefault="004B3575" w:rsidP="00E75049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Хедер страницы.</w:t>
      </w:r>
    </w:p>
    <w:p w14:paraId="54C036F2" w14:textId="01041E49" w:rsidR="004B3575" w:rsidRPr="004B3575" w:rsidRDefault="004B3575" w:rsidP="00E75049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Секцию </w:t>
      </w:r>
      <w:r>
        <w:rPr>
          <w:sz w:val="28"/>
          <w:szCs w:val="28"/>
          <w:lang w:val="en-US"/>
        </w:rPr>
        <w:t>“about-us”.</w:t>
      </w:r>
    </w:p>
    <w:p w14:paraId="160A7F0F" w14:textId="7DE95A9B" w:rsidR="004B3575" w:rsidRDefault="004B3575" w:rsidP="00E75049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Все элементы </w:t>
      </w:r>
      <w:r>
        <w:rPr>
          <w:sz w:val="28"/>
          <w:szCs w:val="28"/>
          <w:lang w:val="en-US"/>
        </w:rPr>
        <w:t>li</w:t>
      </w:r>
      <w:r w:rsidRPr="004B3575">
        <w:rPr>
          <w:sz w:val="28"/>
          <w:szCs w:val="28"/>
        </w:rPr>
        <w:t xml:space="preserve"> </w:t>
      </w:r>
      <w:r>
        <w:rPr>
          <w:sz w:val="28"/>
          <w:szCs w:val="28"/>
        </w:rPr>
        <w:t>на странице.</w:t>
      </w:r>
    </w:p>
    <w:p w14:paraId="7C45F978" w14:textId="3A071A07" w:rsidR="004B3575" w:rsidRDefault="004B3575" w:rsidP="00E75049">
      <w:pPr>
        <w:pStyle w:val="a5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лижайшего</w:t>
      </w:r>
      <w:r w:rsidRPr="004B3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ка</w:t>
      </w:r>
      <w:r w:rsidRPr="004B3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</w:t>
      </w:r>
      <w:r w:rsidRPr="004B3575">
        <w:rPr>
          <w:sz w:val="28"/>
          <w:szCs w:val="28"/>
          <w:lang w:val="en-US"/>
        </w:rPr>
        <w:t>.</w:t>
      </w:r>
      <w:r w:rsidRPr="004B3575">
        <w:rPr>
          <w:lang w:val="en-US"/>
        </w:rPr>
        <w:t xml:space="preserve"> </w:t>
      </w:r>
      <w:r w:rsidRPr="004B3575">
        <w:rPr>
          <w:sz w:val="28"/>
          <w:szCs w:val="28"/>
          <w:lang w:val="en-US"/>
        </w:rPr>
        <w:t>about-us__</w:t>
      </w:r>
      <w:proofErr w:type="spellStart"/>
      <w:r w:rsidRPr="004B3575">
        <w:rPr>
          <w:sz w:val="28"/>
          <w:szCs w:val="28"/>
          <w:lang w:val="en-US"/>
        </w:rPr>
        <w:t>item.active</w:t>
      </w:r>
      <w:proofErr w:type="spellEnd"/>
      <w:r w:rsidRPr="004B3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4B3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м</w:t>
      </w:r>
      <w:r w:rsidRPr="004B357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vigation-element.</w:t>
      </w:r>
    </w:p>
    <w:p w14:paraId="3D7E5FBA" w14:textId="52C8BA98" w:rsidR="004B3575" w:rsidRDefault="00145A4D" w:rsidP="004B357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ля страницы </w:t>
      </w:r>
      <w:r w:rsidR="00374C5A">
        <w:rPr>
          <w:sz w:val="28"/>
          <w:szCs w:val="28"/>
          <w:lang w:val="en-US"/>
        </w:rPr>
        <w:t>page</w:t>
      </w:r>
      <w:r w:rsidRPr="00145A4D">
        <w:rPr>
          <w:sz w:val="28"/>
          <w:szCs w:val="28"/>
        </w:rPr>
        <w:t xml:space="preserve">_2 </w:t>
      </w:r>
      <w:r>
        <w:rPr>
          <w:sz w:val="28"/>
          <w:szCs w:val="28"/>
        </w:rPr>
        <w:t>скопируйте главное меню сайта с шапки и вставьте его в</w:t>
      </w:r>
      <w:r w:rsidRPr="00145A4D">
        <w:rPr>
          <w:sz w:val="28"/>
          <w:szCs w:val="28"/>
        </w:rPr>
        <w:t xml:space="preserve"> </w:t>
      </w:r>
      <w:r>
        <w:rPr>
          <w:sz w:val="28"/>
          <w:szCs w:val="28"/>
        </w:rPr>
        <w:t>подвал</w:t>
      </w:r>
      <w:r w:rsidRPr="00145A4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редствами </w:t>
      </w:r>
      <w:r>
        <w:rPr>
          <w:sz w:val="28"/>
          <w:szCs w:val="28"/>
          <w:lang w:val="en-US"/>
        </w:rPr>
        <w:t>Javascript</w:t>
      </w:r>
      <w:r w:rsidRPr="00145A4D">
        <w:rPr>
          <w:sz w:val="28"/>
          <w:szCs w:val="28"/>
        </w:rPr>
        <w:t>).</w:t>
      </w:r>
    </w:p>
    <w:p w14:paraId="65E5B8C3" w14:textId="3A4AFBAC" w:rsidR="00145A4D" w:rsidRDefault="00145A4D" w:rsidP="004B357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374C5A">
        <w:rPr>
          <w:sz w:val="28"/>
          <w:szCs w:val="28"/>
          <w:lang w:val="en-US"/>
        </w:rPr>
        <w:t>page</w:t>
      </w:r>
      <w:r w:rsidRPr="00145A4D">
        <w:rPr>
          <w:sz w:val="28"/>
          <w:szCs w:val="28"/>
        </w:rPr>
        <w:t xml:space="preserve">_2 </w:t>
      </w:r>
      <w:r>
        <w:rPr>
          <w:sz w:val="28"/>
          <w:szCs w:val="28"/>
        </w:rPr>
        <w:t>заполните все элементы списков последовательными числами (в первом элементе должна быть «1», во втором – «2» и так далее).</w:t>
      </w:r>
    </w:p>
    <w:p w14:paraId="0A8B29A1" w14:textId="15609F3F" w:rsidR="00145A4D" w:rsidRPr="00145A4D" w:rsidRDefault="00624686" w:rsidP="004B357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374C5A">
        <w:rPr>
          <w:sz w:val="28"/>
          <w:szCs w:val="28"/>
          <w:lang w:val="en-US"/>
        </w:rPr>
        <w:t>page</w:t>
      </w:r>
      <w:r w:rsidRPr="00145A4D">
        <w:rPr>
          <w:sz w:val="28"/>
          <w:szCs w:val="28"/>
        </w:rPr>
        <w:t>_2</w:t>
      </w:r>
      <w:r>
        <w:rPr>
          <w:sz w:val="28"/>
          <w:szCs w:val="28"/>
        </w:rPr>
        <w:t xml:space="preserve"> с</w:t>
      </w:r>
      <w:r w:rsidR="00145A4D">
        <w:rPr>
          <w:sz w:val="28"/>
          <w:szCs w:val="28"/>
        </w:rPr>
        <w:t>прячьте подвал сайта, дабы его не было видно.</w:t>
      </w:r>
    </w:p>
    <w:p w14:paraId="4B8EF4FB" w14:textId="74E9056D" w:rsidR="00145A4D" w:rsidRDefault="00624686" w:rsidP="004B357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374C5A">
        <w:rPr>
          <w:sz w:val="28"/>
          <w:szCs w:val="28"/>
          <w:lang w:val="en-US"/>
        </w:rPr>
        <w:t>page</w:t>
      </w:r>
      <w:r w:rsidRPr="00145A4D">
        <w:rPr>
          <w:sz w:val="28"/>
          <w:szCs w:val="28"/>
        </w:rPr>
        <w:t>_2</w:t>
      </w:r>
      <w:r>
        <w:rPr>
          <w:sz w:val="28"/>
          <w:szCs w:val="28"/>
        </w:rPr>
        <w:t xml:space="preserve"> п</w:t>
      </w:r>
      <w:r w:rsidR="00145A4D">
        <w:rPr>
          <w:sz w:val="28"/>
          <w:szCs w:val="28"/>
        </w:rPr>
        <w:t>осчитайте общее количество ячеек в таблице сотрудников.</w:t>
      </w:r>
    </w:p>
    <w:p w14:paraId="537A7058" w14:textId="77777777" w:rsidR="00963DB3" w:rsidRDefault="00374C5A" w:rsidP="004B357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Для страницы </w:t>
      </w:r>
      <w:r>
        <w:rPr>
          <w:sz w:val="28"/>
          <w:szCs w:val="28"/>
          <w:lang w:val="en-US"/>
        </w:rPr>
        <w:t>page</w:t>
      </w:r>
      <w:r w:rsidRPr="00145A4D">
        <w:rPr>
          <w:sz w:val="28"/>
          <w:szCs w:val="28"/>
        </w:rPr>
        <w:t>_</w:t>
      </w:r>
      <w:r>
        <w:rPr>
          <w:sz w:val="28"/>
          <w:szCs w:val="28"/>
        </w:rPr>
        <w:t xml:space="preserve">3 создайте объект с социальными сетями, на которые она ссылается. Ключами </w:t>
      </w:r>
      <w:r w:rsidR="00963DB3">
        <w:rPr>
          <w:sz w:val="28"/>
          <w:szCs w:val="28"/>
        </w:rPr>
        <w:t>в объекте будут названия сайтов, значениями – их адреса.</w:t>
      </w:r>
    </w:p>
    <w:p w14:paraId="2A821F9C" w14:textId="7D383554" w:rsidR="00374C5A" w:rsidRPr="00145A4D" w:rsidRDefault="00963DB3" w:rsidP="004B357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оздайте модальное окно с сообщением о удачной покупке</w:t>
      </w:r>
      <w:r w:rsidRPr="00963D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илизуйте его в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</w:rPr>
        <w:t xml:space="preserve"> и добавьте</w:t>
      </w:r>
      <w:r w:rsidRPr="00963D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траницу средствами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  <w:r w:rsidRPr="00963DB3">
        <w:rPr>
          <w:sz w:val="28"/>
          <w:szCs w:val="28"/>
        </w:rPr>
        <w:t>.</w:t>
      </w:r>
    </w:p>
    <w:sectPr w:rsidR="00374C5A" w:rsidRPr="00145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7B5"/>
    <w:multiLevelType w:val="hybridMultilevel"/>
    <w:tmpl w:val="D250C5A0"/>
    <w:lvl w:ilvl="0" w:tplc="02DCF1D4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82745"/>
    <w:multiLevelType w:val="hybridMultilevel"/>
    <w:tmpl w:val="7730F09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834CDB"/>
    <w:multiLevelType w:val="hybridMultilevel"/>
    <w:tmpl w:val="4C20B9F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117F21"/>
    <w:rsid w:val="00145A4D"/>
    <w:rsid w:val="002C14C7"/>
    <w:rsid w:val="00374C5A"/>
    <w:rsid w:val="004B3575"/>
    <w:rsid w:val="004E557D"/>
    <w:rsid w:val="005B53FF"/>
    <w:rsid w:val="005B79C2"/>
    <w:rsid w:val="00623B2D"/>
    <w:rsid w:val="00624686"/>
    <w:rsid w:val="006741F5"/>
    <w:rsid w:val="00963DB3"/>
    <w:rsid w:val="009763FF"/>
    <w:rsid w:val="00B659E0"/>
    <w:rsid w:val="00BF26AF"/>
    <w:rsid w:val="00C02020"/>
    <w:rsid w:val="00C84BBD"/>
    <w:rsid w:val="00DD450E"/>
    <w:rsid w:val="00E14CC5"/>
    <w:rsid w:val="00E75049"/>
    <w:rsid w:val="00EC2A53"/>
    <w:rsid w:val="00F1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F114-1B21-4B54-AB04-67BDBF24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11</cp:revision>
  <dcterms:created xsi:type="dcterms:W3CDTF">2021-03-25T11:25:00Z</dcterms:created>
  <dcterms:modified xsi:type="dcterms:W3CDTF">2021-04-08T11:23:00Z</dcterms:modified>
</cp:coreProperties>
</file>